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E797" w14:textId="2465B5E6" w:rsidR="003F1E2C" w:rsidRDefault="00F32331" w:rsidP="00F32331">
      <w:pPr>
        <w:rPr>
          <w:b/>
          <w:sz w:val="36"/>
          <w:szCs w:val="36"/>
        </w:rPr>
      </w:pPr>
      <w:r>
        <w:rPr>
          <w:b/>
          <w:noProof/>
          <w:sz w:val="36"/>
          <w:szCs w:val="36"/>
          <w:lang w:eastAsia="da-DK"/>
        </w:rPr>
        <mc:AlternateContent>
          <mc:Choice Requires="wps">
            <w:drawing>
              <wp:anchor distT="0" distB="0" distL="114300" distR="114300" simplePos="0" relativeHeight="251659264" behindDoc="0" locked="0" layoutInCell="1" allowOverlap="1" wp14:anchorId="474E78D7" wp14:editId="287EB988">
                <wp:simplePos x="0" y="0"/>
                <wp:positionH relativeFrom="column">
                  <wp:posOffset>4878852</wp:posOffset>
                </wp:positionH>
                <wp:positionV relativeFrom="paragraph">
                  <wp:posOffset>10111</wp:posOffset>
                </wp:positionV>
                <wp:extent cx="1596683" cy="1913206"/>
                <wp:effectExtent l="0" t="0" r="22860" b="11430"/>
                <wp:wrapNone/>
                <wp:docPr id="2" name="Rektangel 2"/>
                <wp:cNvGraphicFramePr/>
                <a:graphic xmlns:a="http://schemas.openxmlformats.org/drawingml/2006/main">
                  <a:graphicData uri="http://schemas.microsoft.com/office/word/2010/wordprocessingShape">
                    <wps:wsp>
                      <wps:cNvSpPr/>
                      <wps:spPr>
                        <a:xfrm>
                          <a:off x="0" y="0"/>
                          <a:ext cx="1596683" cy="19132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A05FB0" w14:textId="6F820334" w:rsidR="00F32331" w:rsidRPr="00F32331" w:rsidRDefault="00F32331" w:rsidP="00E258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E78D7" id="Rektangel 2" o:spid="_x0000_s1026" style="position:absolute;margin-left:384.15pt;margin-top:.8pt;width:125.7pt;height:1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" filled="f" strokecolor="#1f4d78 [1604]" strokeweight="1pt">
                <v:textbox>
                  <w:txbxContent>
                    <w:p w14:paraId="20A05FB0" w14:textId="6F820334" w:rsidR="00F32331" w:rsidRPr="00F32331" w:rsidRDefault="00F32331" w:rsidP="00E25823"/>
                  </w:txbxContent>
                </v:textbox>
              </v:rect>
            </w:pict>
          </mc:Fallback>
        </mc:AlternateContent>
      </w:r>
      <w:r w:rsidRPr="00F32331">
        <w:rPr>
          <w:b/>
          <w:sz w:val="36"/>
          <w:szCs w:val="36"/>
        </w:rPr>
        <w:t>Kandidatur til Nørrebro United 202</w:t>
      </w:r>
      <w:r w:rsidR="000B2ED1">
        <w:rPr>
          <w:b/>
          <w:sz w:val="36"/>
          <w:szCs w:val="36"/>
        </w:rPr>
        <w:t>1</w:t>
      </w:r>
    </w:p>
    <w:p w14:paraId="24EF8E76" w14:textId="42F2E599" w:rsidR="00F32331" w:rsidRDefault="000B2ED1" w:rsidP="00F32331">
      <w:pPr>
        <w:rPr>
          <w:sz w:val="28"/>
          <w:szCs w:val="28"/>
        </w:rPr>
      </w:pPr>
      <w:r>
        <w:rPr>
          <w:b/>
          <w:bCs/>
          <w:sz w:val="28"/>
          <w:szCs w:val="28"/>
        </w:rPr>
        <w:t>Jeg stiller op til</w:t>
      </w:r>
      <w:r w:rsidR="337453A5" w:rsidRPr="337453A5">
        <w:rPr>
          <w:b/>
          <w:bCs/>
          <w:sz w:val="28"/>
          <w:szCs w:val="28"/>
        </w:rPr>
        <w:t xml:space="preserve">: </w:t>
      </w:r>
      <w:r w:rsidR="00550EA4">
        <w:rPr>
          <w:b/>
          <w:bCs/>
          <w:sz w:val="28"/>
          <w:szCs w:val="28"/>
        </w:rPr>
        <w:t>Bestyrelsen</w:t>
      </w:r>
    </w:p>
    <w:p w14:paraId="1538FFFD" w14:textId="5C8CDC20" w:rsidR="00F32331" w:rsidRPr="00F32331" w:rsidRDefault="337453A5" w:rsidP="337453A5">
      <w:pPr>
        <w:rPr>
          <w:sz w:val="28"/>
          <w:szCs w:val="28"/>
        </w:rPr>
      </w:pPr>
      <w:r w:rsidRPr="337453A5">
        <w:rPr>
          <w:b/>
          <w:bCs/>
          <w:sz w:val="28"/>
          <w:szCs w:val="28"/>
        </w:rPr>
        <w:t xml:space="preserve">Navn: </w:t>
      </w:r>
      <w:r w:rsidR="00550EA4">
        <w:rPr>
          <w:b/>
          <w:bCs/>
          <w:sz w:val="28"/>
          <w:szCs w:val="28"/>
        </w:rPr>
        <w:t>Line Kølby</w:t>
      </w:r>
    </w:p>
    <w:p w14:paraId="46C14C73" w14:textId="7474FCE5" w:rsidR="00F32331" w:rsidRDefault="337453A5" w:rsidP="00F32331">
      <w:pPr>
        <w:rPr>
          <w:sz w:val="28"/>
          <w:szCs w:val="28"/>
        </w:rPr>
      </w:pPr>
      <w:r w:rsidRPr="337453A5">
        <w:rPr>
          <w:b/>
          <w:bCs/>
          <w:sz w:val="28"/>
          <w:szCs w:val="28"/>
        </w:rPr>
        <w:t xml:space="preserve">Tilknytning til klubben: </w:t>
      </w:r>
      <w:r w:rsidR="00550EA4">
        <w:rPr>
          <w:b/>
          <w:bCs/>
          <w:sz w:val="28"/>
          <w:szCs w:val="28"/>
        </w:rPr>
        <w:br/>
        <w:t>Søn spiller på U13</w:t>
      </w:r>
    </w:p>
    <w:p w14:paraId="7AD8462D" w14:textId="77777777" w:rsidR="00F50E51" w:rsidRDefault="00F50E51" w:rsidP="00F32331">
      <w:pPr>
        <w:rPr>
          <w:b/>
          <w:sz w:val="28"/>
          <w:szCs w:val="28"/>
        </w:rPr>
      </w:pPr>
    </w:p>
    <w:p w14:paraId="4BD53E04" w14:textId="75687101" w:rsidR="00E25823" w:rsidRDefault="00E25823" w:rsidP="00F32331">
      <w:pPr>
        <w:rPr>
          <w:b/>
          <w:sz w:val="28"/>
          <w:szCs w:val="28"/>
        </w:rPr>
      </w:pPr>
    </w:p>
    <w:p w14:paraId="42C41765" w14:textId="77C2440C" w:rsidR="00E25823" w:rsidRDefault="00E25823" w:rsidP="00F32331">
      <w:pPr>
        <w:rPr>
          <w:b/>
          <w:sz w:val="28"/>
          <w:szCs w:val="28"/>
        </w:rPr>
      </w:pPr>
    </w:p>
    <w:p w14:paraId="2CF77C5B" w14:textId="417731D8" w:rsidR="00E25823" w:rsidRDefault="00E25823" w:rsidP="00F32331">
      <w:pPr>
        <w:rPr>
          <w:b/>
          <w:sz w:val="28"/>
          <w:szCs w:val="28"/>
        </w:rPr>
      </w:pPr>
    </w:p>
    <w:p w14:paraId="56093265" w14:textId="7143EF25" w:rsidR="00F50E51" w:rsidRDefault="00F50E51" w:rsidP="00F32331">
      <w:pPr>
        <w:rPr>
          <w:b/>
          <w:sz w:val="28"/>
          <w:szCs w:val="28"/>
        </w:rPr>
      </w:pPr>
      <w:r>
        <w:rPr>
          <w:b/>
          <w:sz w:val="28"/>
          <w:szCs w:val="28"/>
        </w:rPr>
        <w:t>Jeg vil gerne bidrage med</w:t>
      </w:r>
      <w:r w:rsidR="00A22D5C">
        <w:rPr>
          <w:b/>
          <w:sz w:val="28"/>
          <w:szCs w:val="28"/>
        </w:rPr>
        <w:t>:</w:t>
      </w:r>
      <w:r w:rsidR="009817EC">
        <w:rPr>
          <w:b/>
          <w:sz w:val="28"/>
          <w:szCs w:val="28"/>
        </w:rPr>
        <w:t xml:space="preserve"> </w:t>
      </w:r>
      <w:r w:rsidR="00A22D5C">
        <w:rPr>
          <w:b/>
          <w:sz w:val="28"/>
          <w:szCs w:val="28"/>
        </w:rPr>
        <w:t>(</w:t>
      </w:r>
      <w:r w:rsidR="009817EC" w:rsidRPr="00A22D5C">
        <w:rPr>
          <w:b/>
        </w:rPr>
        <w:t xml:space="preserve">f.eks. bedre faciliteter, </w:t>
      </w:r>
      <w:r w:rsidR="000B2ED1">
        <w:rPr>
          <w:b/>
        </w:rPr>
        <w:t>bedre</w:t>
      </w:r>
      <w:r w:rsidR="009817EC" w:rsidRPr="00A22D5C">
        <w:rPr>
          <w:b/>
        </w:rPr>
        <w:t xml:space="preserve"> kommuni</w:t>
      </w:r>
      <w:r w:rsidR="00A22D5C" w:rsidRPr="00A22D5C">
        <w:rPr>
          <w:b/>
        </w:rPr>
        <w:t>kation</w:t>
      </w:r>
      <w:r w:rsidR="007B7C5D">
        <w:rPr>
          <w:b/>
        </w:rPr>
        <w:t xml:space="preserve"> og forhold for de frivillige</w:t>
      </w:r>
      <w:r w:rsidR="00A22D5C" w:rsidRPr="00A22D5C">
        <w:rPr>
          <w:b/>
        </w:rPr>
        <w:t xml:space="preserve"> eller</w:t>
      </w:r>
      <w:r w:rsidR="000B2ED1">
        <w:rPr>
          <w:b/>
        </w:rPr>
        <w:t xml:space="preserve"> at</w:t>
      </w:r>
      <w:r w:rsidR="00A22D5C" w:rsidRPr="00A22D5C">
        <w:rPr>
          <w:b/>
        </w:rPr>
        <w:t xml:space="preserve"> repræsentere foreningen lokalt og politisk</w:t>
      </w:r>
      <w:r w:rsidR="00A22D5C">
        <w:rPr>
          <w:b/>
          <w:sz w:val="28"/>
          <w:szCs w:val="28"/>
        </w:rPr>
        <w:t xml:space="preserve">) </w:t>
      </w:r>
      <w:r w:rsidR="00550EA4">
        <w:rPr>
          <w:b/>
          <w:sz w:val="28"/>
          <w:szCs w:val="28"/>
        </w:rPr>
        <w:br/>
      </w:r>
      <w:r w:rsidR="00550EA4">
        <w:rPr>
          <w:sz w:val="28"/>
          <w:szCs w:val="28"/>
        </w:rPr>
        <w:t>Jeg vil gerne arbejde for, at NBU fortsætter med at være forankret i sit lokalområde, med forståelse af, hvem vores medlemmer er og hvad de kommer med af forskellige forudsætninger. Jeg kan bidrage til at klubbens kommunikation med omverdenen bliver bedre, tydeligere og fylder det klubbens store arbejde berettiger til.</w:t>
      </w:r>
      <w:r w:rsidR="00550EA4">
        <w:rPr>
          <w:sz w:val="28"/>
          <w:szCs w:val="28"/>
        </w:rPr>
        <w:br/>
        <w:t xml:space="preserve">Jeg har meget erfaring med at opbygge </w:t>
      </w:r>
      <w:r w:rsidR="00A4484A">
        <w:rPr>
          <w:sz w:val="28"/>
          <w:szCs w:val="28"/>
        </w:rPr>
        <w:t xml:space="preserve">og styrke </w:t>
      </w:r>
      <w:r w:rsidR="00550EA4">
        <w:rPr>
          <w:sz w:val="28"/>
          <w:szCs w:val="28"/>
        </w:rPr>
        <w:t>en driftssikker organisation, som har styr på sin økonomi, medlemmer og aktiviteter.</w:t>
      </w:r>
      <w:r w:rsidR="00550EA4">
        <w:rPr>
          <w:b/>
          <w:sz w:val="28"/>
          <w:szCs w:val="28"/>
        </w:rPr>
        <w:t xml:space="preserve"> </w:t>
      </w:r>
    </w:p>
    <w:p w14:paraId="272C57CC" w14:textId="3055FB93" w:rsidR="00F50E51" w:rsidRDefault="00F50E51" w:rsidP="337453A5">
      <w:pPr>
        <w:rPr>
          <w:b/>
          <w:bCs/>
          <w:sz w:val="28"/>
          <w:szCs w:val="28"/>
        </w:rPr>
      </w:pPr>
    </w:p>
    <w:p w14:paraId="6B30F9C2" w14:textId="77777777" w:rsidR="00F50E51" w:rsidRDefault="00F50E51" w:rsidP="00F32331">
      <w:pPr>
        <w:rPr>
          <w:b/>
          <w:sz w:val="28"/>
          <w:szCs w:val="28"/>
        </w:rPr>
      </w:pPr>
    </w:p>
    <w:p w14:paraId="50EA80B6" w14:textId="77777777" w:rsidR="00F50E51" w:rsidRDefault="00F50E51" w:rsidP="00F32331">
      <w:pPr>
        <w:rPr>
          <w:b/>
          <w:sz w:val="28"/>
          <w:szCs w:val="28"/>
        </w:rPr>
      </w:pPr>
      <w:r>
        <w:rPr>
          <w:b/>
          <w:sz w:val="28"/>
          <w:szCs w:val="28"/>
        </w:rPr>
        <w:t>Jeg mener at klubben primært skal arbejde med at løse følgende udfordringer:</w:t>
      </w:r>
    </w:p>
    <w:p w14:paraId="4F589C0F" w14:textId="14E68B7D" w:rsidR="00F50E51" w:rsidRDefault="00F50E51" w:rsidP="00F32331">
      <w:pPr>
        <w:rPr>
          <w:b/>
          <w:sz w:val="28"/>
          <w:szCs w:val="28"/>
        </w:rPr>
      </w:pPr>
      <w:r>
        <w:rPr>
          <w:b/>
          <w:sz w:val="28"/>
          <w:szCs w:val="28"/>
        </w:rPr>
        <w:t>1)</w:t>
      </w:r>
      <w:r w:rsidR="00550EA4">
        <w:rPr>
          <w:b/>
          <w:sz w:val="28"/>
          <w:szCs w:val="28"/>
        </w:rPr>
        <w:tab/>
        <w:t>hvordan fastholder man sine medlemmer når de bliver teenagere?</w:t>
      </w:r>
    </w:p>
    <w:p w14:paraId="1567D267" w14:textId="6E5266B2" w:rsidR="00F50E51" w:rsidRDefault="00F50E51" w:rsidP="00F32331">
      <w:pPr>
        <w:rPr>
          <w:b/>
          <w:sz w:val="28"/>
          <w:szCs w:val="28"/>
        </w:rPr>
      </w:pPr>
      <w:r>
        <w:rPr>
          <w:b/>
          <w:sz w:val="28"/>
          <w:szCs w:val="28"/>
        </w:rPr>
        <w:t>2)</w:t>
      </w:r>
      <w:r w:rsidR="00550EA4">
        <w:rPr>
          <w:b/>
          <w:sz w:val="28"/>
          <w:szCs w:val="28"/>
        </w:rPr>
        <w:tab/>
        <w:t>hvordan sikre man at de frivillige kræfter har lyst til at blive i klubben</w:t>
      </w:r>
    </w:p>
    <w:p w14:paraId="4AFF82EC" w14:textId="76E9CEBC" w:rsidR="00F50E51" w:rsidRPr="00F32331" w:rsidRDefault="00F50E51" w:rsidP="00F32331">
      <w:pPr>
        <w:rPr>
          <w:b/>
          <w:sz w:val="28"/>
          <w:szCs w:val="28"/>
        </w:rPr>
      </w:pPr>
      <w:r>
        <w:rPr>
          <w:b/>
          <w:sz w:val="28"/>
          <w:szCs w:val="28"/>
        </w:rPr>
        <w:t>3)</w:t>
      </w:r>
      <w:r w:rsidR="00550EA4">
        <w:rPr>
          <w:b/>
          <w:sz w:val="28"/>
          <w:szCs w:val="28"/>
        </w:rPr>
        <w:tab/>
        <w:t xml:space="preserve">Hvordan forener man bredden med den enkeltes ønske om at </w:t>
      </w:r>
      <w:r w:rsidR="00FE5D65">
        <w:rPr>
          <w:b/>
          <w:sz w:val="28"/>
          <w:szCs w:val="28"/>
        </w:rPr>
        <w:t>blive så dygtig som mulig.</w:t>
      </w:r>
    </w:p>
    <w:sectPr w:rsidR="00F50E51" w:rsidRPr="00F3233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31"/>
    <w:rsid w:val="000162C6"/>
    <w:rsid w:val="0006223A"/>
    <w:rsid w:val="0009153C"/>
    <w:rsid w:val="000B2ED1"/>
    <w:rsid w:val="000C4B34"/>
    <w:rsid w:val="000F28CA"/>
    <w:rsid w:val="00152ACB"/>
    <w:rsid w:val="00161F00"/>
    <w:rsid w:val="0017188C"/>
    <w:rsid w:val="0018603E"/>
    <w:rsid w:val="00242D45"/>
    <w:rsid w:val="00243542"/>
    <w:rsid w:val="0028752D"/>
    <w:rsid w:val="002B081F"/>
    <w:rsid w:val="002B2F26"/>
    <w:rsid w:val="002C4E75"/>
    <w:rsid w:val="00337FF5"/>
    <w:rsid w:val="00350A22"/>
    <w:rsid w:val="00370456"/>
    <w:rsid w:val="003F1E2C"/>
    <w:rsid w:val="003F5B4F"/>
    <w:rsid w:val="00411FF1"/>
    <w:rsid w:val="004B49D6"/>
    <w:rsid w:val="004C7AF3"/>
    <w:rsid w:val="00550EA4"/>
    <w:rsid w:val="005B6F69"/>
    <w:rsid w:val="005E56FC"/>
    <w:rsid w:val="00606FEC"/>
    <w:rsid w:val="00646209"/>
    <w:rsid w:val="00665442"/>
    <w:rsid w:val="00672E8C"/>
    <w:rsid w:val="00673E3E"/>
    <w:rsid w:val="00675EAE"/>
    <w:rsid w:val="00727BA5"/>
    <w:rsid w:val="007323EE"/>
    <w:rsid w:val="00795C86"/>
    <w:rsid w:val="007B7C5D"/>
    <w:rsid w:val="007F5CA6"/>
    <w:rsid w:val="008177F1"/>
    <w:rsid w:val="00824018"/>
    <w:rsid w:val="00835F11"/>
    <w:rsid w:val="00843E74"/>
    <w:rsid w:val="008D6423"/>
    <w:rsid w:val="008F0227"/>
    <w:rsid w:val="009817EC"/>
    <w:rsid w:val="009C7FD1"/>
    <w:rsid w:val="009E640B"/>
    <w:rsid w:val="00A22D5C"/>
    <w:rsid w:val="00A23C4F"/>
    <w:rsid w:val="00A35035"/>
    <w:rsid w:val="00A4484A"/>
    <w:rsid w:val="00A61E1F"/>
    <w:rsid w:val="00A67A48"/>
    <w:rsid w:val="00A8523B"/>
    <w:rsid w:val="00AE0766"/>
    <w:rsid w:val="00B43AD1"/>
    <w:rsid w:val="00C5296B"/>
    <w:rsid w:val="00D0057B"/>
    <w:rsid w:val="00DB0119"/>
    <w:rsid w:val="00DF4A2A"/>
    <w:rsid w:val="00E25823"/>
    <w:rsid w:val="00E716FA"/>
    <w:rsid w:val="00F13CD9"/>
    <w:rsid w:val="00F32331"/>
    <w:rsid w:val="00F50E51"/>
    <w:rsid w:val="00FA1B21"/>
    <w:rsid w:val="00FB404E"/>
    <w:rsid w:val="00FE5D65"/>
    <w:rsid w:val="337453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80C00"/>
  <w15:chartTrackingRefBased/>
  <w15:docId w15:val="{8692B936-15F9-4594-BC37-1A5A75F1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3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A657-211E-4896-8480-DCA9060F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909</Characters>
  <Application>Microsoft Office Word</Application>
  <DocSecurity>4</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SUND - KU</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Kristensen</dc:creator>
  <cp:keywords/>
  <dc:description/>
  <cp:lastModifiedBy>Ulrik Povlsen</cp:lastModifiedBy>
  <cp:revision>2</cp:revision>
  <dcterms:created xsi:type="dcterms:W3CDTF">2021-05-31T07:06:00Z</dcterms:created>
  <dcterms:modified xsi:type="dcterms:W3CDTF">2021-05-3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